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- Atividades </w:t>
      </w:r>
      <w:proofErr w:type="spellStart"/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emotas-</w:t>
      </w:r>
      <w:bookmarkStart w:id="0" w:name="_GoBack"/>
      <w:bookmarkEnd w:id="0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Data</w:t>
      </w:r>
      <w:proofErr w:type="spellEnd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: 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D25DE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D25DE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9190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E06DD0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 xml:space="preserve">Aula on-line </w:t>
            </w:r>
            <w:proofErr w:type="spellStart"/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pp</w:t>
            </w:r>
            <w:proofErr w:type="spellEnd"/>
            <w:r w:rsidRPr="00CC6109">
              <w:rPr>
                <w:rFonts w:asciiTheme="minorHAnsi" w:hAnsiTheme="minorHAnsi"/>
                <w:b/>
                <w:sz w:val="24"/>
                <w:szCs w:val="24"/>
              </w:rPr>
              <w:t xml:space="preserve"> ZOOM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E06DD0" w:rsidRPr="00CC6109" w:rsidRDefault="00E06DD0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32787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E06DD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:rsidR="00032787" w:rsidRDefault="00032787" w:rsidP="009A041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84C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 xml:space="preserve">VÍDEO: </w:t>
            </w:r>
            <w:r w:rsidR="00E06DD0">
              <w:rPr>
                <w:rFonts w:asciiTheme="minorHAnsi" w:hAnsiTheme="minorHAnsi" w:cstheme="minorHAnsi"/>
                <w:sz w:val="24"/>
                <w:szCs w:val="24"/>
              </w:rPr>
              <w:t>DIA DO ÍNDIO;</w:t>
            </w:r>
          </w:p>
          <w:p w:rsidR="00032787" w:rsidRPr="00032787" w:rsidRDefault="00032787" w:rsidP="00E06DD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oda de conversa sobre a leitura</w:t>
            </w:r>
            <w:r w:rsidR="00E06DD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E06DD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Calendário;</w:t>
            </w:r>
          </w:p>
          <w:p w:rsidR="004F6F0D" w:rsidRPr="003457A8" w:rsidRDefault="00326B20" w:rsidP="00E06DD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="00284C7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ostila</w:t>
            </w:r>
            <w:r w:rsidR="00284C7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D25DE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as Comemorativas: LISTA DE COISAS DE ÍNDIO.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CC6109" w:rsidRDefault="00E06DD0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="004F6F0D" w:rsidRPr="00CC6109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="004F6F0D" w:rsidRPr="00CC6109">
              <w:rPr>
                <w:rFonts w:asciiTheme="minorHAnsi" w:hAnsiTheme="minorHAnsi"/>
                <w:sz w:val="24"/>
                <w:szCs w:val="24"/>
              </w:rPr>
              <w:t>A) ESCOLHER UM BRINQUEDO PARA BRINCAR À VONTADE POR UM TEMPINHO, EXPLORANDO-O LIVREMENTE. SE POSSÍVEL BRINQUE COM ELE!</w:t>
            </w: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5064E6" w:rsidRPr="00CC6109" w:rsidRDefault="00D7597F" w:rsidP="00E06DD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911B10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</w:t>
            </w:r>
            <w:r w:rsidR="00911B1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A7149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72F7">
              <w:rPr>
                <w:rFonts w:asciiTheme="minorHAnsi" w:hAnsiTheme="minorHAnsi"/>
                <w:sz w:val="24"/>
                <w:szCs w:val="24"/>
              </w:rPr>
              <w:t>“</w:t>
            </w:r>
            <w:r w:rsidR="00034EE0">
              <w:rPr>
                <w:rFonts w:asciiTheme="minorHAnsi" w:hAnsiTheme="minorHAnsi"/>
                <w:sz w:val="24"/>
                <w:szCs w:val="24"/>
              </w:rPr>
              <w:t>Dia do índio</w:t>
            </w:r>
            <w:r w:rsidR="00FC72F7">
              <w:rPr>
                <w:rFonts w:asciiTheme="minorHAnsi" w:hAnsiTheme="minorHAnsi"/>
                <w:sz w:val="24"/>
                <w:szCs w:val="24"/>
              </w:rPr>
              <w:t>”</w:t>
            </w:r>
            <w:r w:rsidR="00F11B9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C058C2" w:rsidRPr="00CC6109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Pr="00CC6109" w:rsidRDefault="00911B10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25DEA" w:rsidRPr="00A43D31" w:rsidRDefault="00D25DEA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DATAS COMEMORATIVAS</w:t>
            </w: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:rsidR="00746A25" w:rsidRDefault="00F241B1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284C7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F437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ITURA: TEXT</w:t>
            </w:r>
            <w:r w:rsidR="00E06DD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 INFORMATIVO- HÁBITOS INDÍGENAS;</w:t>
            </w:r>
          </w:p>
          <w:p w:rsidR="009F4376" w:rsidRPr="00CC6109" w:rsidRDefault="009F4376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284C7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ORIR E COLAR PALITOS DE FÓSFOROS.</w:t>
            </w:r>
          </w:p>
          <w:p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7C0275" w:rsidRDefault="00FC72F7" w:rsidP="00370A90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NDO NA LINHA</w:t>
            </w:r>
          </w:p>
          <w:p w:rsidR="00FC72F7" w:rsidRDefault="00E06DD0" w:rsidP="00E06DD0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C72F7">
              <w:rPr>
                <w:sz w:val="24"/>
                <w:szCs w:val="24"/>
              </w:rPr>
              <w:t xml:space="preserve">Essa atividade tem como objetivo a coordenação motora ampla e a orientação </w:t>
            </w:r>
            <w:r w:rsidR="00FC72F7">
              <w:rPr>
                <w:sz w:val="24"/>
                <w:szCs w:val="24"/>
              </w:rPr>
              <w:lastRenderedPageBreak/>
              <w:t>espacial.</w:t>
            </w:r>
          </w:p>
          <w:p w:rsidR="00FC72F7" w:rsidRDefault="00E06DD0" w:rsidP="00FC72F7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C72F7">
              <w:rPr>
                <w:sz w:val="24"/>
                <w:szCs w:val="24"/>
              </w:rPr>
              <w:t>O adulto deve marcar o chão com giz ou colocar um barbante para que a criança ande em cima da linha. A criança por sua vez deve andar livremente batendo palmas, andar para frente, depois de costas, andar com as mãos na cabeça, depois na cintura.</w:t>
            </w:r>
          </w:p>
          <w:p w:rsidR="00CC6109" w:rsidRDefault="000562A6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2770" cy="1624405"/>
                  <wp:effectExtent l="0" t="0" r="5080" b="0"/>
                  <wp:docPr id="8" name="Imagem 8" descr="Para as crianças (a partir de 2 anos), desenhe ou marque circuitos linear…  em 2020 | Atividade montessoriana, Atividades de aprendizagem para  crianças, Materiais montess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a as crianças (a partir de 2 anos), desenhe ou marque circuitos linear…  em 2020 | Atividade montessoriana, Atividades de aprendizagem para  crianças, Materiais montess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65" cy="162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E03" w:rsidRPr="00585056" w:rsidRDefault="00ED6E03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E03" w:rsidRPr="00CC6109" w:rsidRDefault="00ED6E03" w:rsidP="00ED6E0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Pr="00CC6109" w:rsidRDefault="004903D8" w:rsidP="00E06DD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gramStart"/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A7149D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A7149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A7149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s indiozinhos” </w:t>
            </w:r>
            <w:proofErr w:type="spellStart"/>
            <w:r w:rsidR="00E371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atati</w:t>
            </w:r>
            <w:proofErr w:type="spellEnd"/>
            <w:r w:rsidR="00E371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71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atatá</w:t>
            </w:r>
            <w:proofErr w:type="spellEnd"/>
            <w:r w:rsidR="00FC72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proofErr w:type="gramEnd"/>
            <w:r w:rsidR="00E371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06DD0" w:rsidRPr="00CC6109" w:rsidRDefault="00E06DD0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746A25" w:rsidRPr="00CC6109" w:rsidRDefault="00D25DEA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DATAS COMEMORATIVAS</w:t>
            </w: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:rsidR="00746A25" w:rsidRPr="006C610D" w:rsidRDefault="00B82CF9" w:rsidP="00E430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9F4376">
              <w:rPr>
                <w:rFonts w:asciiTheme="minorHAnsi" w:hAnsiTheme="minorHAnsi" w:cstheme="minorHAnsi"/>
                <w:sz w:val="24"/>
                <w:szCs w:val="24"/>
              </w:rPr>
              <w:t>DESENHE 10 INDIOZINHOS DENTRO DO BOTE.</w:t>
            </w:r>
          </w:p>
          <w:p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06DD0" w:rsidRDefault="00E06DD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8037" cy="685800"/>
                  <wp:effectExtent l="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22" cy="68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064E6" w:rsidRPr="00470DED" w:rsidRDefault="00D67805" w:rsidP="00E06DD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E06DD0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História</w:t>
            </w:r>
            <w:r w:rsidR="00470DED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A7149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0D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034E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elebrando na aldeia o dia do índio</w:t>
            </w:r>
            <w:r w:rsidR="00470D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.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06DD0" w:rsidRPr="00CC6109" w:rsidRDefault="00E06DD0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43D31" w:rsidRPr="00A43D31" w:rsidRDefault="00A43D31" w:rsidP="00E06DD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</w:t>
            </w:r>
            <w:r w:rsidR="00370A9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POSTILA </w:t>
            </w:r>
            <w:r w:rsidR="00D25DEA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:rsidR="00D67805" w:rsidRPr="00E06DD0" w:rsidRDefault="00A43D31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84C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5DEA">
              <w:rPr>
                <w:rFonts w:asciiTheme="minorHAnsi" w:hAnsiTheme="minorHAnsi" w:cstheme="minorHAnsi"/>
                <w:sz w:val="24"/>
                <w:szCs w:val="24"/>
              </w:rPr>
              <w:t>PINTE O QUEBRA CABEÇA, RECORTE E MONTE VÁRIAS VEZES.</w:t>
            </w: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796066"/>
                  <wp:effectExtent l="0" t="0" r="0" b="4445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70" cy="90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2B90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E06DD0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:rsidR="00E06DD0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30"/>
                <w:szCs w:val="30"/>
              </w:rPr>
            </w:pPr>
          </w:p>
          <w:p w:rsid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POSTECIPAÇÃO DO FERIADO DE 21/04 – </w:t>
            </w:r>
          </w:p>
          <w:p w:rsidR="00E06DD0" w:rsidRP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DIA DA INCONFIDÊNCIA (TIRADENTES)</w:t>
            </w:r>
          </w:p>
          <w:p w:rsidR="00E06DD0" w:rsidRP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(Decreto Nº 1.925 de 15 de Abril de 2021)</w:t>
            </w:r>
          </w:p>
          <w:p w:rsidR="00E06DD0" w:rsidRP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  <w:p w:rsidR="00E06DD0" w:rsidRPr="00ED6E03" w:rsidRDefault="00E06DD0" w:rsidP="00E06DD0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D6E03">
              <w:rPr>
                <w:rFonts w:asciiTheme="minorHAnsi" w:hAnsiTheme="minorHAnsi"/>
                <w:color w:val="FF0000"/>
                <w:sz w:val="28"/>
                <w:szCs w:val="28"/>
              </w:rPr>
              <w:t>SUSPENSÃO DE AULAS</w:t>
            </w:r>
          </w:p>
          <w:p w:rsidR="00E06DD0" w:rsidRDefault="00E06DD0" w:rsidP="00FC72F7">
            <w:pPr>
              <w:pStyle w:val="SemEspaamento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DA0B42" w:rsidRPr="00D25DEA" w:rsidRDefault="00DA0B42" w:rsidP="00E06DD0">
            <w:pPr>
              <w:pStyle w:val="SemEspaamento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0F" w:rsidRDefault="004C680F" w:rsidP="000C1B09">
      <w:pPr>
        <w:spacing w:after="0" w:line="240" w:lineRule="auto"/>
      </w:pPr>
      <w:r>
        <w:separator/>
      </w:r>
    </w:p>
  </w:endnote>
  <w:endnote w:type="continuationSeparator" w:id="1">
    <w:p w:rsidR="004C680F" w:rsidRDefault="004C680F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0F" w:rsidRDefault="004C680F" w:rsidP="000C1B09">
      <w:pPr>
        <w:spacing w:after="0" w:line="240" w:lineRule="auto"/>
      </w:pPr>
      <w:r>
        <w:separator/>
      </w:r>
    </w:p>
  </w:footnote>
  <w:footnote w:type="continuationSeparator" w:id="1">
    <w:p w:rsidR="004C680F" w:rsidRDefault="004C680F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03F5C"/>
    <w:rsid w:val="00020721"/>
    <w:rsid w:val="00030F61"/>
    <w:rsid w:val="00032787"/>
    <w:rsid w:val="00034EE0"/>
    <w:rsid w:val="000506D8"/>
    <w:rsid w:val="00050C1C"/>
    <w:rsid w:val="00055739"/>
    <w:rsid w:val="000562A6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82891"/>
    <w:rsid w:val="00284C7E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0DED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C680F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11C3B"/>
    <w:rsid w:val="00713AC1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A521F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9F4376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149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464D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5EBE"/>
    <w:rsid w:val="00C6752F"/>
    <w:rsid w:val="00C6798A"/>
    <w:rsid w:val="00C67C97"/>
    <w:rsid w:val="00C74980"/>
    <w:rsid w:val="00C768F3"/>
    <w:rsid w:val="00CC6109"/>
    <w:rsid w:val="00CE484A"/>
    <w:rsid w:val="00CE7E27"/>
    <w:rsid w:val="00CF4F2D"/>
    <w:rsid w:val="00D25557"/>
    <w:rsid w:val="00D25DEA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06DD0"/>
    <w:rsid w:val="00E35664"/>
    <w:rsid w:val="00E371FB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D6E03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C72F7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FA3F-856C-4C10-A54E-A2C39DCE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7</cp:revision>
  <cp:lastPrinted>2021-02-08T10:10:00Z</cp:lastPrinted>
  <dcterms:created xsi:type="dcterms:W3CDTF">2021-04-15T19:22:00Z</dcterms:created>
  <dcterms:modified xsi:type="dcterms:W3CDTF">2021-04-19T17:13:00Z</dcterms:modified>
</cp:coreProperties>
</file>